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聪明</w:t>
      </w:r>
    </w:p>
    <w:p>
      <w:r>
        <w:t>作者：（德）托马斯·德拉赫，（德）伊姆特劳特·施密特著；王绪梅译</w:t>
      </w:r>
    </w:p>
    <w:p>
      <w:r>
        <w:t>出版社：北京：中国言实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永远聪明 评论地址：https://www.jiaokey.com/book/detail/1125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